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8C" w:rsidRPr="00FA5626" w:rsidRDefault="00BB55C6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3F6293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proofErr w:type="gramStart"/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</w:t>
      </w:r>
      <w:proofErr w:type="gramEnd"/>
      <w:r w:rsidRPr="00FA5626">
        <w:rPr>
          <w:szCs w:val="28"/>
        </w:rPr>
        <w:t xml:space="preserve">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="00BD7B8C" w:rsidRPr="00FA5626">
        <w:rPr>
          <w:b/>
          <w:sz w:val="28"/>
          <w:szCs w:val="28"/>
        </w:rPr>
        <w:t>ШУМЯЧСКИЙ  РАЙОН</w:t>
      </w:r>
      <w:proofErr w:type="gramEnd"/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 А С П О Р Я Ж Е Н И 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proofErr w:type="gramStart"/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 </w:t>
      </w:r>
      <w:r w:rsidR="0054010E">
        <w:rPr>
          <w:sz w:val="28"/>
          <w:szCs w:val="28"/>
          <w:u w:val="single"/>
        </w:rPr>
        <w:t>20</w:t>
      </w:r>
      <w:proofErr w:type="gramEnd"/>
      <w:r w:rsidR="0054010E">
        <w:rPr>
          <w:sz w:val="28"/>
          <w:szCs w:val="28"/>
          <w:u w:val="single"/>
        </w:rPr>
        <w:t>.09.2023г.</w:t>
      </w:r>
      <w:r w:rsidRPr="00FA5626">
        <w:rPr>
          <w:sz w:val="28"/>
          <w:szCs w:val="28"/>
          <w:u w:val="single"/>
        </w:rPr>
        <w:t xml:space="preserve">   </w:t>
      </w:r>
      <w:r w:rsidRPr="00FA5626">
        <w:rPr>
          <w:sz w:val="28"/>
          <w:szCs w:val="28"/>
        </w:rPr>
        <w:t>№</w:t>
      </w:r>
      <w:r w:rsidR="0054010E">
        <w:rPr>
          <w:sz w:val="28"/>
          <w:szCs w:val="28"/>
        </w:rPr>
        <w:t xml:space="preserve"> 247-р</w:t>
      </w:r>
    </w:p>
    <w:p w:rsidR="006B472E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BF610E" w:rsidRDefault="00BF610E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F610E" w:rsidTr="00BF610E">
        <w:tc>
          <w:tcPr>
            <w:tcW w:w="4814" w:type="dxa"/>
            <w:hideMark/>
          </w:tcPr>
          <w:p w:rsidR="00BF610E" w:rsidRDefault="00BF610E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 внесении в </w:t>
            </w:r>
            <w:proofErr w:type="spellStart"/>
            <w:r>
              <w:rPr>
                <w:sz w:val="28"/>
              </w:rPr>
              <w:t>Шумячский</w:t>
            </w:r>
            <w:proofErr w:type="spellEnd"/>
            <w:r>
              <w:rPr>
                <w:sz w:val="28"/>
              </w:rPr>
              <w:t xml:space="preserve"> районный Совет депутатов проекта решения </w:t>
            </w:r>
            <w:r>
              <w:rPr>
                <w:sz w:val="28"/>
                <w:szCs w:val="28"/>
              </w:rPr>
              <w:t>«О перечне передаваемых в собственность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бъектов, относящихся к  государственной собственности Смоленской области»</w:t>
            </w:r>
          </w:p>
        </w:tc>
        <w:tc>
          <w:tcPr>
            <w:tcW w:w="4815" w:type="dxa"/>
          </w:tcPr>
          <w:p w:rsidR="00BF610E" w:rsidRDefault="00BF610E">
            <w:pPr>
              <w:jc w:val="both"/>
              <w:rPr>
                <w:sz w:val="28"/>
                <w:szCs w:val="28"/>
              </w:rPr>
            </w:pPr>
          </w:p>
        </w:tc>
      </w:tr>
    </w:tbl>
    <w:p w:rsidR="00BF610E" w:rsidRDefault="00BF610E" w:rsidP="00BF610E">
      <w:pPr>
        <w:jc w:val="both"/>
        <w:rPr>
          <w:sz w:val="28"/>
          <w:szCs w:val="28"/>
        </w:rPr>
      </w:pPr>
    </w:p>
    <w:p w:rsidR="00BF610E" w:rsidRDefault="00BF610E" w:rsidP="00BF610E">
      <w:pPr>
        <w:jc w:val="both"/>
        <w:rPr>
          <w:sz w:val="28"/>
          <w:szCs w:val="28"/>
        </w:rPr>
      </w:pPr>
    </w:p>
    <w:p w:rsidR="00BF610E" w:rsidRDefault="00BF610E" w:rsidP="00BF610E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ей 28 Устава муниципального образования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» Смоленской области</w:t>
      </w:r>
    </w:p>
    <w:p w:rsidR="00BF610E" w:rsidRDefault="00BF610E" w:rsidP="00BF610E">
      <w:pPr>
        <w:ind w:firstLine="709"/>
        <w:jc w:val="both"/>
        <w:rPr>
          <w:sz w:val="28"/>
        </w:rPr>
      </w:pPr>
    </w:p>
    <w:p w:rsidR="00BF610E" w:rsidRDefault="00BF610E" w:rsidP="00BF610E">
      <w:pPr>
        <w:ind w:firstLine="709"/>
        <w:jc w:val="both"/>
        <w:rPr>
          <w:sz w:val="28"/>
        </w:rPr>
      </w:pPr>
      <w:r>
        <w:rPr>
          <w:sz w:val="28"/>
        </w:rPr>
        <w:t xml:space="preserve">1. Внести в 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районный Совет депутатов проект решения «</w:t>
      </w:r>
      <w:r>
        <w:rPr>
          <w:bCs/>
          <w:sz w:val="28"/>
          <w:szCs w:val="28"/>
        </w:rPr>
        <w:t>О перечне передаваемых в собственность муниципального образования 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объектов, относящихся </w:t>
      </w:r>
      <w:proofErr w:type="gramStart"/>
      <w:r>
        <w:rPr>
          <w:bCs/>
          <w:sz w:val="28"/>
          <w:szCs w:val="28"/>
        </w:rPr>
        <w:t>к  государственной</w:t>
      </w:r>
      <w:proofErr w:type="gramEnd"/>
      <w:r>
        <w:rPr>
          <w:bCs/>
          <w:sz w:val="28"/>
          <w:szCs w:val="28"/>
        </w:rPr>
        <w:t xml:space="preserve"> собственности Смоленской области»</w:t>
      </w:r>
      <w:r>
        <w:rPr>
          <w:sz w:val="28"/>
        </w:rPr>
        <w:t xml:space="preserve"> </w:t>
      </w:r>
    </w:p>
    <w:p w:rsidR="00BF610E" w:rsidRDefault="00BF610E" w:rsidP="00BF610E">
      <w:pPr>
        <w:ind w:firstLine="709"/>
        <w:jc w:val="both"/>
        <w:rPr>
          <w:sz w:val="28"/>
        </w:rPr>
      </w:pPr>
      <w:r>
        <w:rPr>
          <w:sz w:val="28"/>
        </w:rPr>
        <w:t xml:space="preserve">2. Назначить начальника отдела экономики и комплексного развития Старовойтова Юрия Александровича официальным представителем при рассмотрении </w:t>
      </w:r>
      <w:proofErr w:type="spellStart"/>
      <w:r>
        <w:rPr>
          <w:sz w:val="28"/>
        </w:rPr>
        <w:t>Шумячским</w:t>
      </w:r>
      <w:proofErr w:type="spellEnd"/>
      <w:r>
        <w:rPr>
          <w:sz w:val="28"/>
        </w:rPr>
        <w:t xml:space="preserve"> районным Советом депутатов проекта решения «</w:t>
      </w:r>
      <w:r>
        <w:rPr>
          <w:bCs/>
          <w:sz w:val="28"/>
          <w:szCs w:val="28"/>
        </w:rPr>
        <w:t xml:space="preserve">О перечне передаваемых в собственность муниципального </w:t>
      </w:r>
      <w:proofErr w:type="gramStart"/>
      <w:r>
        <w:rPr>
          <w:bCs/>
          <w:sz w:val="28"/>
          <w:szCs w:val="28"/>
        </w:rPr>
        <w:t>образования  «</w:t>
      </w:r>
      <w:proofErr w:type="spellStart"/>
      <w:proofErr w:type="gramEnd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объектов, относящихся к  государственной собственности Смоленской области».</w:t>
      </w:r>
      <w:r>
        <w:rPr>
          <w:sz w:val="28"/>
        </w:rPr>
        <w:t xml:space="preserve"> </w:t>
      </w:r>
    </w:p>
    <w:p w:rsidR="00BF610E" w:rsidRDefault="00BF610E" w:rsidP="00BF610E">
      <w:pPr>
        <w:ind w:firstLine="709"/>
        <w:jc w:val="both"/>
        <w:rPr>
          <w:sz w:val="28"/>
          <w:szCs w:val="28"/>
        </w:rPr>
      </w:pPr>
    </w:p>
    <w:p w:rsidR="00BF610E" w:rsidRDefault="00BF610E" w:rsidP="00BF610E">
      <w:pPr>
        <w:ind w:firstLine="709"/>
        <w:jc w:val="both"/>
        <w:rPr>
          <w:sz w:val="26"/>
          <w:szCs w:val="26"/>
        </w:rPr>
      </w:pPr>
    </w:p>
    <w:p w:rsidR="00BF610E" w:rsidRDefault="00BF610E" w:rsidP="00BF610E">
      <w:pPr>
        <w:ind w:left="-720"/>
        <w:rPr>
          <w:sz w:val="28"/>
          <w:szCs w:val="28"/>
        </w:rPr>
      </w:pPr>
      <w:bookmarkStart w:id="0" w:name="_GoBack"/>
      <w:bookmarkEnd w:id="0"/>
    </w:p>
    <w:p w:rsidR="00BF610E" w:rsidRDefault="00F913F9" w:rsidP="00BF610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BF610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F610E">
        <w:rPr>
          <w:sz w:val="28"/>
          <w:szCs w:val="28"/>
        </w:rPr>
        <w:t xml:space="preserve"> муниципального образования</w:t>
      </w:r>
    </w:p>
    <w:p w:rsidR="00BF610E" w:rsidRDefault="00BF610E" w:rsidP="00BF610E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</w:t>
      </w:r>
      <w:r w:rsidR="00F913F9">
        <w:rPr>
          <w:sz w:val="28"/>
          <w:szCs w:val="28"/>
        </w:rPr>
        <w:t>Г.А. Варсанова</w:t>
      </w:r>
    </w:p>
    <w:p w:rsidR="00BF610E" w:rsidRDefault="00BF610E" w:rsidP="00BF610E">
      <w:pPr>
        <w:jc w:val="both"/>
        <w:rPr>
          <w:sz w:val="28"/>
          <w:szCs w:val="28"/>
        </w:rPr>
      </w:pPr>
    </w:p>
    <w:p w:rsidR="00BF610E" w:rsidRDefault="00BF610E" w:rsidP="00BF610E">
      <w:pPr>
        <w:jc w:val="both"/>
        <w:rPr>
          <w:sz w:val="28"/>
          <w:szCs w:val="28"/>
        </w:rPr>
      </w:pPr>
    </w:p>
    <w:p w:rsidR="00BD7B8C" w:rsidRPr="00FA5626" w:rsidRDefault="00BD7B8C">
      <w:pPr>
        <w:pStyle w:val="a3"/>
        <w:tabs>
          <w:tab w:val="clear" w:pos="4536"/>
          <w:tab w:val="clear" w:pos="9072"/>
        </w:tabs>
        <w:jc w:val="both"/>
        <w:rPr>
          <w:sz w:val="28"/>
          <w:szCs w:val="28"/>
        </w:rPr>
      </w:pPr>
    </w:p>
    <w:sectPr w:rsidR="00BD7B8C" w:rsidRPr="00FA5626" w:rsidSect="009918EA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D78" w:rsidRDefault="000F1D78">
      <w:r>
        <w:separator/>
      </w:r>
    </w:p>
  </w:endnote>
  <w:endnote w:type="continuationSeparator" w:id="0">
    <w:p w:rsidR="000F1D78" w:rsidRDefault="000F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D78" w:rsidRDefault="000F1D78">
      <w:r>
        <w:separator/>
      </w:r>
    </w:p>
  </w:footnote>
  <w:footnote w:type="continuationSeparator" w:id="0">
    <w:p w:rsidR="000F1D78" w:rsidRDefault="000F1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DE5" w:rsidRDefault="003C3DE5">
    <w:pPr>
      <w:pStyle w:val="a3"/>
      <w:jc w:val="center"/>
    </w:pPr>
  </w:p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249EE"/>
    <w:multiLevelType w:val="hybridMultilevel"/>
    <w:tmpl w:val="0C823F54"/>
    <w:lvl w:ilvl="0" w:tplc="7B62E600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18" w15:restartNumberingAfterBreak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14"/>
  </w:num>
  <w:num w:numId="6">
    <w:abstractNumId w:val="1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6122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4D3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B48F6"/>
    <w:rsid w:val="000C2689"/>
    <w:rsid w:val="000C3F3E"/>
    <w:rsid w:val="000C7387"/>
    <w:rsid w:val="000D1E14"/>
    <w:rsid w:val="000D4278"/>
    <w:rsid w:val="000E47DD"/>
    <w:rsid w:val="000F10B1"/>
    <w:rsid w:val="000F1443"/>
    <w:rsid w:val="000F1D78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1B0C"/>
    <w:rsid w:val="001627AB"/>
    <w:rsid w:val="00162A38"/>
    <w:rsid w:val="001654ED"/>
    <w:rsid w:val="00173858"/>
    <w:rsid w:val="00177321"/>
    <w:rsid w:val="00180DDB"/>
    <w:rsid w:val="0018257F"/>
    <w:rsid w:val="00186D90"/>
    <w:rsid w:val="00191663"/>
    <w:rsid w:val="00192B5D"/>
    <w:rsid w:val="00193D8B"/>
    <w:rsid w:val="001960C6"/>
    <w:rsid w:val="001A04E8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29F4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729C"/>
    <w:rsid w:val="002130FE"/>
    <w:rsid w:val="00215D3E"/>
    <w:rsid w:val="00217A75"/>
    <w:rsid w:val="00217AA6"/>
    <w:rsid w:val="00220589"/>
    <w:rsid w:val="00231123"/>
    <w:rsid w:val="00235093"/>
    <w:rsid w:val="00235BEF"/>
    <w:rsid w:val="002411A5"/>
    <w:rsid w:val="002428DF"/>
    <w:rsid w:val="00247B0E"/>
    <w:rsid w:val="002514AD"/>
    <w:rsid w:val="0025160A"/>
    <w:rsid w:val="002534A1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513B"/>
    <w:rsid w:val="002A7EE7"/>
    <w:rsid w:val="002B1775"/>
    <w:rsid w:val="002B6621"/>
    <w:rsid w:val="002B775A"/>
    <w:rsid w:val="002C211C"/>
    <w:rsid w:val="002C5E34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4E1E"/>
    <w:rsid w:val="003056D1"/>
    <w:rsid w:val="0030576D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53AF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3F6293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276BA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71CE6"/>
    <w:rsid w:val="004754AB"/>
    <w:rsid w:val="0047600F"/>
    <w:rsid w:val="004777E3"/>
    <w:rsid w:val="00477B1D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10E"/>
    <w:rsid w:val="0054021B"/>
    <w:rsid w:val="00541587"/>
    <w:rsid w:val="00546B96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CBB"/>
    <w:rsid w:val="006605E6"/>
    <w:rsid w:val="0066062C"/>
    <w:rsid w:val="006751D7"/>
    <w:rsid w:val="00684F53"/>
    <w:rsid w:val="006907DF"/>
    <w:rsid w:val="006924BB"/>
    <w:rsid w:val="006932F6"/>
    <w:rsid w:val="006A2D5A"/>
    <w:rsid w:val="006A509B"/>
    <w:rsid w:val="006A5D26"/>
    <w:rsid w:val="006A703D"/>
    <w:rsid w:val="006B472E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106F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D6C"/>
    <w:rsid w:val="007F4429"/>
    <w:rsid w:val="007F4848"/>
    <w:rsid w:val="00805BCA"/>
    <w:rsid w:val="00806BFA"/>
    <w:rsid w:val="00807CF1"/>
    <w:rsid w:val="008107F3"/>
    <w:rsid w:val="008122E5"/>
    <w:rsid w:val="00812892"/>
    <w:rsid w:val="00813F86"/>
    <w:rsid w:val="00816F57"/>
    <w:rsid w:val="00817D04"/>
    <w:rsid w:val="00820B42"/>
    <w:rsid w:val="008318FE"/>
    <w:rsid w:val="008332D5"/>
    <w:rsid w:val="00835E83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CB"/>
    <w:rsid w:val="008A7A67"/>
    <w:rsid w:val="008B1E56"/>
    <w:rsid w:val="008C0467"/>
    <w:rsid w:val="008C42AB"/>
    <w:rsid w:val="008C49DD"/>
    <w:rsid w:val="008C6D58"/>
    <w:rsid w:val="008D3C3F"/>
    <w:rsid w:val="008D6719"/>
    <w:rsid w:val="008E560C"/>
    <w:rsid w:val="008F1412"/>
    <w:rsid w:val="008F171D"/>
    <w:rsid w:val="008F541E"/>
    <w:rsid w:val="008F6573"/>
    <w:rsid w:val="009041B4"/>
    <w:rsid w:val="009050D0"/>
    <w:rsid w:val="00905854"/>
    <w:rsid w:val="00907176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3E59"/>
    <w:rsid w:val="0097596A"/>
    <w:rsid w:val="00977C87"/>
    <w:rsid w:val="00977FD6"/>
    <w:rsid w:val="00981ADE"/>
    <w:rsid w:val="00982C44"/>
    <w:rsid w:val="00984F9D"/>
    <w:rsid w:val="0098687D"/>
    <w:rsid w:val="009918EA"/>
    <w:rsid w:val="0099518B"/>
    <w:rsid w:val="00995C1E"/>
    <w:rsid w:val="0099625C"/>
    <w:rsid w:val="009974D4"/>
    <w:rsid w:val="009976A7"/>
    <w:rsid w:val="009A080C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C26"/>
    <w:rsid w:val="009F0A92"/>
    <w:rsid w:val="009F0DAD"/>
    <w:rsid w:val="009F26DB"/>
    <w:rsid w:val="009F3322"/>
    <w:rsid w:val="009F3A69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3B5B"/>
    <w:rsid w:val="00A2501D"/>
    <w:rsid w:val="00A27054"/>
    <w:rsid w:val="00A27435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72AF3"/>
    <w:rsid w:val="00A756FB"/>
    <w:rsid w:val="00A87054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0C0D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C45"/>
    <w:rsid w:val="00BD7B8C"/>
    <w:rsid w:val="00BE494B"/>
    <w:rsid w:val="00BE4A5D"/>
    <w:rsid w:val="00BE7E17"/>
    <w:rsid w:val="00BF0F80"/>
    <w:rsid w:val="00BF1222"/>
    <w:rsid w:val="00BF5FB4"/>
    <w:rsid w:val="00BF610E"/>
    <w:rsid w:val="00C0248F"/>
    <w:rsid w:val="00C0599A"/>
    <w:rsid w:val="00C06B75"/>
    <w:rsid w:val="00C06C2C"/>
    <w:rsid w:val="00C07B0F"/>
    <w:rsid w:val="00C1102C"/>
    <w:rsid w:val="00C11B4B"/>
    <w:rsid w:val="00C1423E"/>
    <w:rsid w:val="00C16402"/>
    <w:rsid w:val="00C1726C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5C1"/>
    <w:rsid w:val="00E759CC"/>
    <w:rsid w:val="00E8286F"/>
    <w:rsid w:val="00E835DD"/>
    <w:rsid w:val="00E85831"/>
    <w:rsid w:val="00E912B1"/>
    <w:rsid w:val="00E917AF"/>
    <w:rsid w:val="00E925B3"/>
    <w:rsid w:val="00E94476"/>
    <w:rsid w:val="00EA17F2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13F9"/>
    <w:rsid w:val="00F93ECE"/>
    <w:rsid w:val="00F94976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15CB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6A08D2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161B0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61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1015-39E5-490B-889F-72B852E2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3</cp:revision>
  <cp:lastPrinted>2023-09-20T09:13:00Z</cp:lastPrinted>
  <dcterms:created xsi:type="dcterms:W3CDTF">2023-09-28T06:47:00Z</dcterms:created>
  <dcterms:modified xsi:type="dcterms:W3CDTF">2023-09-28T12:05:00Z</dcterms:modified>
</cp:coreProperties>
</file>